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7C86" w14:textId="4936C9AB" w:rsidR="001C1BC3" w:rsidRDefault="001C1BC3" w:rsidP="001C1BC3">
      <w:pPr>
        <w:jc w:val="left"/>
        <w:rPr>
          <w:rFonts w:ascii="ＭＳ 明朝"/>
          <w:spacing w:val="8"/>
        </w:rPr>
      </w:pPr>
      <w:r w:rsidRPr="004406AB">
        <w:rPr>
          <w:rFonts w:ascii="ＭＳ 明朝" w:hint="eastAsia"/>
          <w:spacing w:val="8"/>
        </w:rPr>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75C0FDE3" w14:textId="77777777" w:rsidR="001C1BC3" w:rsidRDefault="001C1BC3" w:rsidP="001C1BC3">
      <w:pPr>
        <w:spacing w:after="120"/>
        <w:ind w:firstLineChars="1900" w:firstLine="3990"/>
        <w:rPr>
          <w:rFonts w:ascii="ＭＳ 明朝"/>
        </w:rPr>
      </w:pPr>
      <w:r>
        <w:rPr>
          <w:rFonts w:ascii="ＭＳ 明朝" w:hint="eastAsia"/>
        </w:rPr>
        <w:t xml:space="preserve">住　　所　</w:t>
      </w:r>
    </w:p>
    <w:p w14:paraId="07D8EE6C" w14:textId="77777777" w:rsidR="001C1BC3" w:rsidRPr="000330D6" w:rsidRDefault="001C1BC3" w:rsidP="001C1BC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283F4994" w14:textId="77777777" w:rsidR="001C1BC3" w:rsidRDefault="001C1BC3" w:rsidP="001C1BC3">
      <w:pPr>
        <w:spacing w:line="200" w:lineRule="exact"/>
        <w:ind w:left="3991"/>
        <w:rPr>
          <w:rFonts w:ascii="ＭＳ 明朝"/>
          <w:kern w:val="0"/>
        </w:rPr>
      </w:pPr>
      <w:r>
        <w:rPr>
          <w:rFonts w:ascii="ＭＳ 明朝" w:hint="eastAsia"/>
          <w:kern w:val="0"/>
        </w:rPr>
        <w:t xml:space="preserve">役職名 　　　 </w:t>
      </w:r>
    </w:p>
    <w:p w14:paraId="1EF669EA" w14:textId="7BF4CB30" w:rsidR="001C1BC3" w:rsidRPr="000330D6" w:rsidRDefault="001C1BC3" w:rsidP="001C1BC3">
      <w:pPr>
        <w:spacing w:line="200" w:lineRule="exact"/>
        <w:ind w:left="3991"/>
        <w:rPr>
          <w:rFonts w:ascii="ＭＳ 明朝"/>
        </w:rPr>
      </w:pPr>
      <w:r>
        <w:rPr>
          <w:rFonts w:ascii="ＭＳ 明朝" w:hint="eastAsia"/>
          <w:kern w:val="0"/>
        </w:rPr>
        <w:t xml:space="preserve">代表者名　　　</w:t>
      </w:r>
      <w:r w:rsidRPr="000330D6">
        <w:rPr>
          <w:rFonts w:ascii="ＭＳ 明朝" w:hint="eastAsia"/>
        </w:rPr>
        <w:t xml:space="preserve">　　　　　　</w:t>
      </w:r>
      <w:r>
        <w:rPr>
          <w:rFonts w:ascii="ＭＳ 明朝" w:hint="eastAsia"/>
        </w:rPr>
        <w:t xml:space="preserve">　　　　　</w:t>
      </w:r>
    </w:p>
    <w:p w14:paraId="6E4A03DB" w14:textId="77777777" w:rsidR="001C1BC3" w:rsidRDefault="001C1BC3" w:rsidP="001C1BC3">
      <w:pPr>
        <w:rPr>
          <w:rFonts w:ascii="ＭＳ 明朝"/>
          <w:spacing w:val="6"/>
        </w:rPr>
      </w:pPr>
    </w:p>
    <w:p w14:paraId="2882DE33" w14:textId="77777777" w:rsidR="001C1BC3" w:rsidRPr="000330D6" w:rsidRDefault="001C1BC3" w:rsidP="001C1BC3">
      <w:pPr>
        <w:rPr>
          <w:rFonts w:ascii="ＭＳ 明朝"/>
          <w:spacing w:val="6"/>
        </w:rPr>
      </w:pPr>
    </w:p>
    <w:p w14:paraId="3F9304E6" w14:textId="35434BD3" w:rsidR="001C1BC3" w:rsidRDefault="003C65EF" w:rsidP="001C1BC3">
      <w:pPr>
        <w:jc w:val="center"/>
        <w:rPr>
          <w:rFonts w:ascii="ＭＳ 明朝"/>
          <w:spacing w:val="6"/>
        </w:rPr>
      </w:pPr>
      <w:r>
        <w:rPr>
          <w:rFonts w:ascii="ＭＳ 明朝" w:hint="eastAsia"/>
          <w:spacing w:val="6"/>
        </w:rPr>
        <w:t>小規模企業等経営基盤強化支援事業</w:t>
      </w:r>
    </w:p>
    <w:p w14:paraId="062FB224" w14:textId="77777777" w:rsidR="001C1BC3" w:rsidRDefault="001C1BC3" w:rsidP="001C1BC3">
      <w:pPr>
        <w:jc w:val="center"/>
        <w:rPr>
          <w:rFonts w:ascii="ＭＳ 明朝"/>
          <w:spacing w:val="6"/>
        </w:rPr>
      </w:pPr>
      <w:r>
        <w:rPr>
          <w:rFonts w:ascii="ＭＳ 明朝" w:hint="eastAsia"/>
          <w:spacing w:val="6"/>
        </w:rPr>
        <w:t>事前着手届</w:t>
      </w:r>
    </w:p>
    <w:p w14:paraId="6ED1C699" w14:textId="77777777" w:rsidR="001C1BC3" w:rsidRPr="00DF2091" w:rsidRDefault="001C1BC3" w:rsidP="001C1BC3">
      <w:pPr>
        <w:jc w:val="center"/>
        <w:rPr>
          <w:rFonts w:ascii="ＭＳ 明朝"/>
          <w:spacing w:val="6"/>
        </w:rPr>
      </w:pPr>
    </w:p>
    <w:p w14:paraId="00BCCC47" w14:textId="19A0C267" w:rsidR="001C1BC3" w:rsidRDefault="00403A40" w:rsidP="001C1BC3">
      <w:pPr>
        <w:ind w:firstLineChars="100" w:firstLine="222"/>
        <w:jc w:val="left"/>
        <w:rPr>
          <w:rFonts w:ascii="ＭＳ 明朝"/>
          <w:spacing w:val="6"/>
        </w:rPr>
      </w:pPr>
      <w:r>
        <w:rPr>
          <w:rFonts w:ascii="ＭＳ 明朝" w:hint="eastAsia"/>
          <w:spacing w:val="6"/>
        </w:rPr>
        <w:t>下記のとおり</w:t>
      </w:r>
      <w:r w:rsidR="001C1BC3">
        <w:rPr>
          <w:rFonts w:ascii="ＭＳ 明朝" w:hint="eastAsia"/>
          <w:spacing w:val="6"/>
        </w:rPr>
        <w:t>、交付決定前に着手しますので、</w:t>
      </w:r>
      <w:r w:rsidR="007134A3">
        <w:rPr>
          <w:rFonts w:ascii="ＭＳ 明朝" w:hint="eastAsia"/>
          <w:spacing w:val="6"/>
        </w:rPr>
        <w:t>小規模企業等経営基盤強化支援事業</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7777777"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54662A5" w14:textId="4925CDB6" w:rsidR="00520AC7" w:rsidRPr="00520AC7" w:rsidRDefault="00520AC7" w:rsidP="00520AC7">
      <w:pPr>
        <w:pStyle w:val="a8"/>
        <w:ind w:leftChars="200" w:left="420"/>
        <w:jc w:val="left"/>
      </w:pPr>
      <w:r>
        <w:rPr>
          <w:rFonts w:hint="eastAsia"/>
          <w:b/>
          <w:i/>
          <w:color w:val="0000FF"/>
          <w:spacing w:val="9"/>
          <w:sz w:val="20"/>
        </w:rPr>
        <w:t>ただし、令和３年４月１日以降に限る。</w:t>
      </w:r>
    </w:p>
    <w:p w14:paraId="38116933" w14:textId="77777777" w:rsidR="001C1BC3" w:rsidRPr="00981235"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BE6C56" w:rsidRDefault="00BE6C56"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26"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" filled="f" stroked="f">
                <v:textbox>
                  <w:txbxContent>
                    <w:p w14:paraId="1A8A1A6A" w14:textId="77777777" w:rsidR="00BE6C56" w:rsidRDefault="00BE6C56"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77777777"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てください。</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sectPr w:rsidR="001C1BC3" w:rsidSect="00373513">
      <w:headerReference w:type="default" r:id="rId8"/>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EE4D" w14:textId="77777777" w:rsidR="00616AA2" w:rsidRDefault="00616AA2">
      <w:r>
        <w:separator/>
      </w:r>
    </w:p>
  </w:endnote>
  <w:endnote w:type="continuationSeparator" w:id="0">
    <w:p w14:paraId="50CEDFA1" w14:textId="77777777" w:rsidR="00616AA2" w:rsidRDefault="0061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31245" w14:textId="77777777" w:rsidR="00616AA2" w:rsidRDefault="00616AA2">
      <w:r>
        <w:separator/>
      </w:r>
    </w:p>
  </w:footnote>
  <w:footnote w:type="continuationSeparator" w:id="0">
    <w:p w14:paraId="6AFF490F" w14:textId="77777777" w:rsidR="00616AA2" w:rsidRDefault="0061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8CCFC" w14:textId="66FB0D5E" w:rsidR="00BE6C56" w:rsidRPr="006C529B" w:rsidRDefault="00BE6C56"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2"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4005C"/>
    <w:rsid w:val="0004005F"/>
    <w:rsid w:val="00056D4E"/>
    <w:rsid w:val="00065BB5"/>
    <w:rsid w:val="000716D9"/>
    <w:rsid w:val="00074026"/>
    <w:rsid w:val="000814E2"/>
    <w:rsid w:val="00090C12"/>
    <w:rsid w:val="000A26E0"/>
    <w:rsid w:val="000B6B8B"/>
    <w:rsid w:val="000C001A"/>
    <w:rsid w:val="000C3D24"/>
    <w:rsid w:val="000E0A17"/>
    <w:rsid w:val="000E0BD1"/>
    <w:rsid w:val="000F0BA0"/>
    <w:rsid w:val="000F1A18"/>
    <w:rsid w:val="000F2FE6"/>
    <w:rsid w:val="00104D7E"/>
    <w:rsid w:val="001078A2"/>
    <w:rsid w:val="001128CC"/>
    <w:rsid w:val="001164DF"/>
    <w:rsid w:val="0013041E"/>
    <w:rsid w:val="001308D3"/>
    <w:rsid w:val="001325DF"/>
    <w:rsid w:val="00132C28"/>
    <w:rsid w:val="00133957"/>
    <w:rsid w:val="00134E42"/>
    <w:rsid w:val="00156A73"/>
    <w:rsid w:val="001721F1"/>
    <w:rsid w:val="00192855"/>
    <w:rsid w:val="00195786"/>
    <w:rsid w:val="001A1A8B"/>
    <w:rsid w:val="001A3DA8"/>
    <w:rsid w:val="001A716F"/>
    <w:rsid w:val="001C1BC3"/>
    <w:rsid w:val="001D0ABE"/>
    <w:rsid w:val="001D41F8"/>
    <w:rsid w:val="001D564E"/>
    <w:rsid w:val="001E5B9E"/>
    <w:rsid w:val="00204A02"/>
    <w:rsid w:val="00225369"/>
    <w:rsid w:val="002354BA"/>
    <w:rsid w:val="002419DE"/>
    <w:rsid w:val="0024466C"/>
    <w:rsid w:val="00245A98"/>
    <w:rsid w:val="00262DEF"/>
    <w:rsid w:val="00271D8D"/>
    <w:rsid w:val="00273416"/>
    <w:rsid w:val="002734E8"/>
    <w:rsid w:val="002835A5"/>
    <w:rsid w:val="002859AF"/>
    <w:rsid w:val="0028635C"/>
    <w:rsid w:val="002907B3"/>
    <w:rsid w:val="00294B24"/>
    <w:rsid w:val="0029594B"/>
    <w:rsid w:val="002A5FFF"/>
    <w:rsid w:val="002D0DD9"/>
    <w:rsid w:val="002D2A25"/>
    <w:rsid w:val="002D3812"/>
    <w:rsid w:val="002E11B8"/>
    <w:rsid w:val="002F07E0"/>
    <w:rsid w:val="00303675"/>
    <w:rsid w:val="003237BC"/>
    <w:rsid w:val="0033038B"/>
    <w:rsid w:val="0033207B"/>
    <w:rsid w:val="003331D4"/>
    <w:rsid w:val="00336326"/>
    <w:rsid w:val="00343BB8"/>
    <w:rsid w:val="00344679"/>
    <w:rsid w:val="00345D5D"/>
    <w:rsid w:val="00362568"/>
    <w:rsid w:val="00371A4C"/>
    <w:rsid w:val="00373513"/>
    <w:rsid w:val="00377941"/>
    <w:rsid w:val="003877DF"/>
    <w:rsid w:val="00393E43"/>
    <w:rsid w:val="003A6F39"/>
    <w:rsid w:val="003C65EF"/>
    <w:rsid w:val="003D3965"/>
    <w:rsid w:val="003F099A"/>
    <w:rsid w:val="003F38B3"/>
    <w:rsid w:val="004015FB"/>
    <w:rsid w:val="00403A40"/>
    <w:rsid w:val="0040452E"/>
    <w:rsid w:val="004201E1"/>
    <w:rsid w:val="004266C4"/>
    <w:rsid w:val="00431F7D"/>
    <w:rsid w:val="0044352A"/>
    <w:rsid w:val="0044496E"/>
    <w:rsid w:val="00450590"/>
    <w:rsid w:val="004523AF"/>
    <w:rsid w:val="0045356E"/>
    <w:rsid w:val="004612FE"/>
    <w:rsid w:val="004629B7"/>
    <w:rsid w:val="00475412"/>
    <w:rsid w:val="00475FF8"/>
    <w:rsid w:val="00493270"/>
    <w:rsid w:val="004950AF"/>
    <w:rsid w:val="00497D13"/>
    <w:rsid w:val="004A20F5"/>
    <w:rsid w:val="004A4CCA"/>
    <w:rsid w:val="004B167F"/>
    <w:rsid w:val="004B5446"/>
    <w:rsid w:val="004C005E"/>
    <w:rsid w:val="004D0FDB"/>
    <w:rsid w:val="004D101D"/>
    <w:rsid w:val="004E47A0"/>
    <w:rsid w:val="004E7386"/>
    <w:rsid w:val="00501089"/>
    <w:rsid w:val="0050163E"/>
    <w:rsid w:val="00505D2C"/>
    <w:rsid w:val="00511DF9"/>
    <w:rsid w:val="00513410"/>
    <w:rsid w:val="00520AC7"/>
    <w:rsid w:val="00537FCB"/>
    <w:rsid w:val="00544EC6"/>
    <w:rsid w:val="00545B16"/>
    <w:rsid w:val="005611E5"/>
    <w:rsid w:val="005728C6"/>
    <w:rsid w:val="00576A82"/>
    <w:rsid w:val="00581444"/>
    <w:rsid w:val="00586137"/>
    <w:rsid w:val="0059724D"/>
    <w:rsid w:val="005A7B61"/>
    <w:rsid w:val="005B24C4"/>
    <w:rsid w:val="005B76ED"/>
    <w:rsid w:val="005C0648"/>
    <w:rsid w:val="005C49B8"/>
    <w:rsid w:val="005C7C24"/>
    <w:rsid w:val="005D6EF3"/>
    <w:rsid w:val="005E62F7"/>
    <w:rsid w:val="005F33AE"/>
    <w:rsid w:val="005F39CE"/>
    <w:rsid w:val="005F3CDC"/>
    <w:rsid w:val="005F5DC1"/>
    <w:rsid w:val="00603B37"/>
    <w:rsid w:val="00606C83"/>
    <w:rsid w:val="00614055"/>
    <w:rsid w:val="00616AA2"/>
    <w:rsid w:val="006207B0"/>
    <w:rsid w:val="00621226"/>
    <w:rsid w:val="006261BB"/>
    <w:rsid w:val="00627152"/>
    <w:rsid w:val="00637380"/>
    <w:rsid w:val="00637667"/>
    <w:rsid w:val="00637DE9"/>
    <w:rsid w:val="006414CE"/>
    <w:rsid w:val="006439BA"/>
    <w:rsid w:val="00643F6F"/>
    <w:rsid w:val="0065158F"/>
    <w:rsid w:val="006565B4"/>
    <w:rsid w:val="00665EFF"/>
    <w:rsid w:val="00667AA2"/>
    <w:rsid w:val="006703E0"/>
    <w:rsid w:val="00671E32"/>
    <w:rsid w:val="006771EC"/>
    <w:rsid w:val="00687C4D"/>
    <w:rsid w:val="0069437B"/>
    <w:rsid w:val="00696EFC"/>
    <w:rsid w:val="006A0E59"/>
    <w:rsid w:val="006C3F20"/>
    <w:rsid w:val="006C529B"/>
    <w:rsid w:val="006C58F5"/>
    <w:rsid w:val="006D05E6"/>
    <w:rsid w:val="006D2CE3"/>
    <w:rsid w:val="006D572E"/>
    <w:rsid w:val="006E2DBE"/>
    <w:rsid w:val="006E4DA4"/>
    <w:rsid w:val="006F10FD"/>
    <w:rsid w:val="0070628F"/>
    <w:rsid w:val="007134A3"/>
    <w:rsid w:val="00715475"/>
    <w:rsid w:val="007170D0"/>
    <w:rsid w:val="00734D5A"/>
    <w:rsid w:val="00742F4B"/>
    <w:rsid w:val="007461DB"/>
    <w:rsid w:val="007505E6"/>
    <w:rsid w:val="007649C8"/>
    <w:rsid w:val="00781AC0"/>
    <w:rsid w:val="00782C20"/>
    <w:rsid w:val="007A095A"/>
    <w:rsid w:val="007A5456"/>
    <w:rsid w:val="007B00CD"/>
    <w:rsid w:val="007C1A8D"/>
    <w:rsid w:val="007C4EBD"/>
    <w:rsid w:val="007D2109"/>
    <w:rsid w:val="007E1423"/>
    <w:rsid w:val="007E37D0"/>
    <w:rsid w:val="007E736C"/>
    <w:rsid w:val="007F2122"/>
    <w:rsid w:val="007F74DD"/>
    <w:rsid w:val="008038F9"/>
    <w:rsid w:val="00810C96"/>
    <w:rsid w:val="00825EFB"/>
    <w:rsid w:val="008269D0"/>
    <w:rsid w:val="008552EC"/>
    <w:rsid w:val="008646E1"/>
    <w:rsid w:val="00867CA6"/>
    <w:rsid w:val="008752B7"/>
    <w:rsid w:val="00890C56"/>
    <w:rsid w:val="008A1F1D"/>
    <w:rsid w:val="008B44E6"/>
    <w:rsid w:val="008B7D01"/>
    <w:rsid w:val="008C0FF9"/>
    <w:rsid w:val="008C7273"/>
    <w:rsid w:val="008C7BCF"/>
    <w:rsid w:val="008D08E2"/>
    <w:rsid w:val="008D57B2"/>
    <w:rsid w:val="008E0EAE"/>
    <w:rsid w:val="008F3D78"/>
    <w:rsid w:val="009103A5"/>
    <w:rsid w:val="009116A9"/>
    <w:rsid w:val="009125C7"/>
    <w:rsid w:val="00912891"/>
    <w:rsid w:val="00917A9F"/>
    <w:rsid w:val="0092644A"/>
    <w:rsid w:val="00935579"/>
    <w:rsid w:val="00955613"/>
    <w:rsid w:val="00967460"/>
    <w:rsid w:val="009730FA"/>
    <w:rsid w:val="00983021"/>
    <w:rsid w:val="009A58BD"/>
    <w:rsid w:val="009B6DA6"/>
    <w:rsid w:val="009C23E5"/>
    <w:rsid w:val="009D3A8F"/>
    <w:rsid w:val="009D3DB5"/>
    <w:rsid w:val="009E7373"/>
    <w:rsid w:val="009F0CEE"/>
    <w:rsid w:val="00A12EF9"/>
    <w:rsid w:val="00A16021"/>
    <w:rsid w:val="00A17C16"/>
    <w:rsid w:val="00A21808"/>
    <w:rsid w:val="00A26ADE"/>
    <w:rsid w:val="00A367A6"/>
    <w:rsid w:val="00A5477B"/>
    <w:rsid w:val="00A5587D"/>
    <w:rsid w:val="00A63B7D"/>
    <w:rsid w:val="00A65CCA"/>
    <w:rsid w:val="00A80E8B"/>
    <w:rsid w:val="00A81518"/>
    <w:rsid w:val="00A84406"/>
    <w:rsid w:val="00A94717"/>
    <w:rsid w:val="00A96B9F"/>
    <w:rsid w:val="00AA4CF5"/>
    <w:rsid w:val="00AB26C9"/>
    <w:rsid w:val="00AC02ED"/>
    <w:rsid w:val="00AC0CB4"/>
    <w:rsid w:val="00AC303F"/>
    <w:rsid w:val="00AD30ED"/>
    <w:rsid w:val="00AD396E"/>
    <w:rsid w:val="00AD4D20"/>
    <w:rsid w:val="00AD77AA"/>
    <w:rsid w:val="00AE3237"/>
    <w:rsid w:val="00AE523D"/>
    <w:rsid w:val="00AF294E"/>
    <w:rsid w:val="00AF4D89"/>
    <w:rsid w:val="00AF6D94"/>
    <w:rsid w:val="00B0212B"/>
    <w:rsid w:val="00B112ED"/>
    <w:rsid w:val="00B13804"/>
    <w:rsid w:val="00B21562"/>
    <w:rsid w:val="00B21D6A"/>
    <w:rsid w:val="00B36E7C"/>
    <w:rsid w:val="00B45728"/>
    <w:rsid w:val="00B51C9A"/>
    <w:rsid w:val="00B61BFC"/>
    <w:rsid w:val="00B723C0"/>
    <w:rsid w:val="00B73842"/>
    <w:rsid w:val="00B753A1"/>
    <w:rsid w:val="00BA43B4"/>
    <w:rsid w:val="00BC25A6"/>
    <w:rsid w:val="00BD36A5"/>
    <w:rsid w:val="00BE6C56"/>
    <w:rsid w:val="00BF75E9"/>
    <w:rsid w:val="00BF7F41"/>
    <w:rsid w:val="00C03953"/>
    <w:rsid w:val="00C059F1"/>
    <w:rsid w:val="00C13C72"/>
    <w:rsid w:val="00C17BA5"/>
    <w:rsid w:val="00C227BE"/>
    <w:rsid w:val="00C31E44"/>
    <w:rsid w:val="00C3520E"/>
    <w:rsid w:val="00C36CA2"/>
    <w:rsid w:val="00C45D6E"/>
    <w:rsid w:val="00C630CA"/>
    <w:rsid w:val="00C75549"/>
    <w:rsid w:val="00C75E7A"/>
    <w:rsid w:val="00C84DEC"/>
    <w:rsid w:val="00C96233"/>
    <w:rsid w:val="00CA0131"/>
    <w:rsid w:val="00CA068E"/>
    <w:rsid w:val="00CA20B8"/>
    <w:rsid w:val="00CA7850"/>
    <w:rsid w:val="00CB78EF"/>
    <w:rsid w:val="00CC6F71"/>
    <w:rsid w:val="00CD319F"/>
    <w:rsid w:val="00CF20E3"/>
    <w:rsid w:val="00D00552"/>
    <w:rsid w:val="00D016A3"/>
    <w:rsid w:val="00D04367"/>
    <w:rsid w:val="00D12847"/>
    <w:rsid w:val="00D268E1"/>
    <w:rsid w:val="00D4258C"/>
    <w:rsid w:val="00D503E7"/>
    <w:rsid w:val="00D5172C"/>
    <w:rsid w:val="00D525C0"/>
    <w:rsid w:val="00D573A3"/>
    <w:rsid w:val="00D60212"/>
    <w:rsid w:val="00D6642B"/>
    <w:rsid w:val="00D804D5"/>
    <w:rsid w:val="00D80D2A"/>
    <w:rsid w:val="00D85AF6"/>
    <w:rsid w:val="00D921DB"/>
    <w:rsid w:val="00DB5799"/>
    <w:rsid w:val="00DC4870"/>
    <w:rsid w:val="00DD326A"/>
    <w:rsid w:val="00DE2B66"/>
    <w:rsid w:val="00DE4223"/>
    <w:rsid w:val="00E152C3"/>
    <w:rsid w:val="00E25DD5"/>
    <w:rsid w:val="00E3683D"/>
    <w:rsid w:val="00E53C9A"/>
    <w:rsid w:val="00E5675D"/>
    <w:rsid w:val="00E572C7"/>
    <w:rsid w:val="00E57B44"/>
    <w:rsid w:val="00E83E53"/>
    <w:rsid w:val="00E87DE6"/>
    <w:rsid w:val="00E87FD1"/>
    <w:rsid w:val="00E93F02"/>
    <w:rsid w:val="00E9509B"/>
    <w:rsid w:val="00E95C54"/>
    <w:rsid w:val="00EA468E"/>
    <w:rsid w:val="00EA6F18"/>
    <w:rsid w:val="00EA78FB"/>
    <w:rsid w:val="00EB2D10"/>
    <w:rsid w:val="00EB4CA2"/>
    <w:rsid w:val="00EB69ED"/>
    <w:rsid w:val="00EC3DF5"/>
    <w:rsid w:val="00ED2F09"/>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811D6"/>
    <w:rsid w:val="00F903C4"/>
    <w:rsid w:val="00FA3F4F"/>
    <w:rsid w:val="00FA4E45"/>
    <w:rsid w:val="00FC0114"/>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E3BD0-1B6C-4862-9B7A-DA3AE8F3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中村 伸夫</cp:lastModifiedBy>
  <cp:revision>2</cp:revision>
  <cp:lastPrinted>2021-03-22T00:28:00Z</cp:lastPrinted>
  <dcterms:created xsi:type="dcterms:W3CDTF">2021-03-31T04:26:00Z</dcterms:created>
  <dcterms:modified xsi:type="dcterms:W3CDTF">2021-03-31T04:26:00Z</dcterms:modified>
</cp:coreProperties>
</file>